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22F1EA94" w:rsidR="00D777E1" w:rsidRDefault="007D0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4ABE6347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29C" w:rsidRPr="00172EFF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1 &amp; 2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4ABE6347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E5329C" w:rsidRPr="00172EFF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1 &amp; 2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29E51136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E5329C" w:rsidRPr="00172EFF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مُمْتَازٌ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E5329C" w:rsidRPr="00172EFF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98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29E51136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E5329C" w:rsidRPr="00172EFF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مُمْتَازٌ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E5329C" w:rsidRPr="00172EFF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98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658D5138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4A0BAD49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E5329C" w:rsidRPr="00172EFF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Nabila Aliyasyifa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4A0BAD49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E5329C" w:rsidRPr="00172EFF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Nabila Aliyasyifa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E1"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2B43DD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7050" cy="7568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"/>
    <w:odso>
      <w:udl w:val="Provider=Microsoft.ACE.OLEDB.12.0;User ID=Admin;Data Source=D:\Ichsan\design\Istiqlal\Sekolah\SMA\Tahfidz 2022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353FB5"/>
    <w:rsid w:val="005F5E11"/>
    <w:rsid w:val="007D0377"/>
    <w:rsid w:val="007E6094"/>
    <w:rsid w:val="00BC5A6A"/>
    <w:rsid w:val="00D777E1"/>
    <w:rsid w:val="00E5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chsan\design\Istiqlal\Sekolah\SMA\Tahfidz%202022\Book1.xlsx" TargetMode="External"/><Relationship Id="rId1" Type="http://schemas.openxmlformats.org/officeDocument/2006/relationships/mailMergeSource" Target="file:///D:\Ichsan\design\Istiqlal\Sekolah\SMA\Tahfidz%202022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3</cp:revision>
  <cp:lastPrinted>2022-01-24T07:12:00Z</cp:lastPrinted>
  <dcterms:created xsi:type="dcterms:W3CDTF">2022-01-24T06:27:00Z</dcterms:created>
  <dcterms:modified xsi:type="dcterms:W3CDTF">2022-01-26T04:42:00Z</dcterms:modified>
</cp:coreProperties>
</file>